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C17580" w:rsidRDefault="00C17580" w:rsidP="00C1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БЕЖСКИЙ РАЙОН</w:t>
      </w:r>
    </w:p>
    <w:p w:rsidR="00C17580" w:rsidRDefault="00C17580" w:rsidP="00C1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ГОРОДСКОГО ПОСЕЛЕНИЯ  «ИДРИЦА»</w:t>
      </w:r>
    </w:p>
    <w:p w:rsidR="00C17580" w:rsidRDefault="00C17580" w:rsidP="00C17580">
      <w:pPr>
        <w:jc w:val="center"/>
        <w:rPr>
          <w:b/>
          <w:sz w:val="32"/>
          <w:szCs w:val="32"/>
        </w:rPr>
      </w:pPr>
    </w:p>
    <w:p w:rsidR="00C17580" w:rsidRDefault="00C17580" w:rsidP="00C17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17580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Default="00C17580" w:rsidP="00C17580">
      <w:pPr>
        <w:ind w:right="5103"/>
        <w:rPr>
          <w:sz w:val="28"/>
          <w:szCs w:val="28"/>
        </w:rPr>
      </w:pPr>
      <w:r>
        <w:rPr>
          <w:sz w:val="28"/>
          <w:szCs w:val="28"/>
        </w:rPr>
        <w:t>от  20.12.2019 г. № 158</w:t>
      </w:r>
    </w:p>
    <w:p w:rsidR="00C17580" w:rsidRDefault="00C17580" w:rsidP="00C17580">
      <w:pPr>
        <w:ind w:right="5103"/>
      </w:pPr>
      <w:r>
        <w:t>(принято на тридцать восьмой  сессии</w:t>
      </w:r>
    </w:p>
    <w:p w:rsidR="00C17580" w:rsidRDefault="00C17580" w:rsidP="00C17580">
      <w:pPr>
        <w:ind w:right="5103"/>
      </w:pPr>
      <w:r>
        <w:t>Собрания депутатов городского</w:t>
      </w:r>
    </w:p>
    <w:p w:rsidR="00C17580" w:rsidRDefault="00C17580" w:rsidP="00C17580">
      <w:pPr>
        <w:tabs>
          <w:tab w:val="right" w:pos="4585"/>
        </w:tabs>
        <w:ind w:right="5103"/>
      </w:pPr>
      <w:r>
        <w:t>поселения «Идрица» первого созыва)</w:t>
      </w:r>
      <w:r>
        <w:tab/>
      </w:r>
    </w:p>
    <w:p w:rsidR="00C17580" w:rsidRDefault="00C17580" w:rsidP="00C17580">
      <w:pPr>
        <w:tabs>
          <w:tab w:val="right" w:pos="4585"/>
        </w:tabs>
        <w:ind w:right="5103"/>
      </w:pPr>
    </w:p>
    <w:p w:rsidR="00C17580" w:rsidRDefault="00C17580" w:rsidP="00C17580">
      <w:pPr>
        <w:tabs>
          <w:tab w:val="right" w:pos="4585"/>
        </w:tabs>
        <w:ind w:right="510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17580" w:rsidTr="00C17580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17580" w:rsidRDefault="00C17580" w:rsidP="00DF2B5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О внесении изменений и дополнений  в решение Собрания депутатов городского поселения «Идрица» от 14.12.2018 г. № 122  «О бюджете муниципального  образования «Идрица»  на 2019 год»</w:t>
            </w:r>
          </w:p>
        </w:tc>
      </w:tr>
    </w:tbl>
    <w:p w:rsidR="00AD4C20" w:rsidRDefault="00AD4C2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F52D13" w:rsidRPr="00127FC3" w:rsidRDefault="00F52D13" w:rsidP="00F52D13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         Собрание депутатов городского поселения «Идрица» решило:</w:t>
      </w:r>
    </w:p>
    <w:p w:rsidR="00DF2B58" w:rsidRDefault="00F52D13" w:rsidP="00F52D13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Внести  в  решение  Собрания  депутатов  городского поселения «Идрица»  от  </w:t>
      </w:r>
      <w:r>
        <w:rPr>
          <w:sz w:val="28"/>
          <w:szCs w:val="28"/>
        </w:rPr>
        <w:t>14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22</w:t>
      </w:r>
      <w:r w:rsidRPr="00127FC3">
        <w:rPr>
          <w:sz w:val="28"/>
          <w:szCs w:val="28"/>
        </w:rPr>
        <w:t xml:space="preserve">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 </w:t>
      </w:r>
      <w:r w:rsidRPr="00127FC3">
        <w:rPr>
          <w:sz w:val="28"/>
          <w:szCs w:val="28"/>
        </w:rPr>
        <w:t>(в редакции решени</w:t>
      </w:r>
      <w:r>
        <w:rPr>
          <w:sz w:val="28"/>
          <w:szCs w:val="28"/>
        </w:rPr>
        <w:t>й</w:t>
      </w:r>
      <w:r w:rsidRPr="00127FC3">
        <w:rPr>
          <w:sz w:val="28"/>
          <w:szCs w:val="28"/>
        </w:rPr>
        <w:t xml:space="preserve"> Собрания депутатов городского поселения «Идрица» от </w:t>
      </w:r>
      <w:r w:rsidRPr="0030380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27FC3">
        <w:rPr>
          <w:sz w:val="28"/>
          <w:szCs w:val="28"/>
        </w:rPr>
        <w:t>.0</w:t>
      </w:r>
      <w:r w:rsidRPr="0030380C">
        <w:rPr>
          <w:sz w:val="28"/>
          <w:szCs w:val="28"/>
        </w:rPr>
        <w:t>3</w:t>
      </w:r>
      <w:r w:rsidRPr="00127FC3">
        <w:rPr>
          <w:sz w:val="28"/>
          <w:szCs w:val="28"/>
        </w:rPr>
        <w:t>.201</w:t>
      </w:r>
      <w:r w:rsidRPr="0030380C"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Pr="0030380C">
        <w:rPr>
          <w:sz w:val="28"/>
          <w:szCs w:val="28"/>
        </w:rPr>
        <w:t>127</w:t>
      </w:r>
      <w:r>
        <w:rPr>
          <w:sz w:val="28"/>
          <w:szCs w:val="28"/>
        </w:rPr>
        <w:t xml:space="preserve">,   12.04.2019 года № 135,  18.06.2019 года  № 139,  02.09.2019 года  № 144,  08.11.2019 года  № 151, </w:t>
      </w:r>
      <w:r w:rsidRPr="0030380C">
        <w:rPr>
          <w:sz w:val="28"/>
          <w:szCs w:val="28"/>
        </w:rPr>
        <w:t xml:space="preserve"> 21</w:t>
      </w:r>
      <w:r>
        <w:rPr>
          <w:sz w:val="28"/>
          <w:szCs w:val="28"/>
        </w:rPr>
        <w:t>.112019 года  № 153</w:t>
      </w:r>
      <w:r w:rsidRPr="0030380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127FC3">
        <w:rPr>
          <w:sz w:val="28"/>
          <w:szCs w:val="28"/>
        </w:rPr>
        <w:t xml:space="preserve"> (далее – Решение) следующие изменения и дополнения:  </w:t>
      </w:r>
    </w:p>
    <w:p w:rsidR="00F52D13" w:rsidRPr="00DF2B58" w:rsidRDefault="00DF2B58" w:rsidP="00DF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D13">
        <w:rPr>
          <w:sz w:val="28"/>
          <w:szCs w:val="28"/>
        </w:rPr>
        <w:t xml:space="preserve">.  </w:t>
      </w:r>
      <w:r w:rsidR="00F52D13" w:rsidRPr="006C7514">
        <w:rPr>
          <w:sz w:val="28"/>
          <w:szCs w:val="28"/>
        </w:rPr>
        <w:t>В пункте 1</w:t>
      </w:r>
      <w:r w:rsidR="00F52D13">
        <w:rPr>
          <w:b/>
          <w:sz w:val="28"/>
          <w:szCs w:val="28"/>
        </w:rPr>
        <w:t xml:space="preserve"> Решения </w:t>
      </w:r>
    </w:p>
    <w:p w:rsidR="00F52D13" w:rsidRPr="000260FC" w:rsidRDefault="00F52D13" w:rsidP="00DF2B58">
      <w:pPr>
        <w:ind w:firstLine="709"/>
        <w:rPr>
          <w:sz w:val="28"/>
          <w:szCs w:val="28"/>
        </w:rPr>
      </w:pPr>
      <w:r w:rsidRPr="00127FC3">
        <w:rPr>
          <w:sz w:val="28"/>
          <w:szCs w:val="28"/>
        </w:rPr>
        <w:t>1</w:t>
      </w:r>
      <w:r>
        <w:rPr>
          <w:sz w:val="28"/>
          <w:szCs w:val="28"/>
        </w:rPr>
        <w:t>.1  в</w:t>
      </w:r>
      <w:r w:rsidRPr="00127FC3">
        <w:rPr>
          <w:sz w:val="28"/>
          <w:szCs w:val="28"/>
        </w:rPr>
        <w:t xml:space="preserve"> подпункте </w:t>
      </w:r>
      <w:r>
        <w:rPr>
          <w:sz w:val="28"/>
          <w:szCs w:val="28"/>
        </w:rPr>
        <w:t>1</w:t>
      </w:r>
      <w:r w:rsidRPr="00127FC3">
        <w:rPr>
          <w:sz w:val="28"/>
          <w:szCs w:val="28"/>
        </w:rPr>
        <w:t xml:space="preserve"> цифры «</w:t>
      </w:r>
      <w:r w:rsidRPr="0030380C">
        <w:rPr>
          <w:b/>
          <w:sz w:val="28"/>
          <w:szCs w:val="28"/>
        </w:rPr>
        <w:t>11568</w:t>
      </w:r>
      <w:r>
        <w:rPr>
          <w:b/>
          <w:sz w:val="28"/>
          <w:szCs w:val="28"/>
        </w:rPr>
        <w:t>,</w:t>
      </w:r>
      <w:r w:rsidRPr="0030380C">
        <w:rPr>
          <w:b/>
          <w:sz w:val="28"/>
          <w:szCs w:val="28"/>
        </w:rPr>
        <w:t>8</w:t>
      </w:r>
      <w:r w:rsidRPr="00127FC3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1593,8</w:t>
      </w:r>
      <w:r w:rsidRPr="00127F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2D13" w:rsidRPr="008C60C1" w:rsidRDefault="00F52D13" w:rsidP="00DF2B58">
      <w:pPr>
        <w:tabs>
          <w:tab w:val="left" w:pos="720"/>
        </w:tabs>
        <w:ind w:firstLine="709"/>
        <w:outlineLvl w:val="0"/>
        <w:rPr>
          <w:sz w:val="28"/>
          <w:szCs w:val="28"/>
          <w:highlight w:val="green"/>
        </w:rPr>
      </w:pPr>
      <w:r w:rsidRPr="000260FC">
        <w:rPr>
          <w:sz w:val="28"/>
          <w:szCs w:val="28"/>
        </w:rPr>
        <w:t>1.2  в подпункте 2 цифры «</w:t>
      </w:r>
      <w:r>
        <w:rPr>
          <w:b/>
          <w:sz w:val="28"/>
          <w:szCs w:val="28"/>
        </w:rPr>
        <w:t>12917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741,2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2D13" w:rsidRPr="008C60C1" w:rsidRDefault="00F52D13" w:rsidP="00DF2B58">
      <w:pPr>
        <w:tabs>
          <w:tab w:val="left" w:pos="720"/>
        </w:tabs>
        <w:ind w:firstLine="709"/>
        <w:jc w:val="both"/>
        <w:outlineLvl w:val="0"/>
        <w:rPr>
          <w:sz w:val="28"/>
          <w:szCs w:val="28"/>
          <w:highlight w:val="green"/>
        </w:rPr>
      </w:pPr>
      <w:r w:rsidRPr="003C3106">
        <w:rPr>
          <w:sz w:val="28"/>
          <w:szCs w:val="28"/>
        </w:rPr>
        <w:t>1.3</w:t>
      </w:r>
      <w:r>
        <w:rPr>
          <w:sz w:val="28"/>
          <w:szCs w:val="28"/>
        </w:rPr>
        <w:t xml:space="preserve">  </w:t>
      </w:r>
      <w:r w:rsidRPr="003C3106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5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1348,3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147,4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2D13" w:rsidRPr="000260FC" w:rsidRDefault="00F52D13" w:rsidP="00DF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C751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28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36,8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2D13" w:rsidRPr="000260FC" w:rsidRDefault="00F52D13" w:rsidP="00DF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 в подпункте</w:t>
      </w:r>
      <w:r w:rsidRPr="0030380C">
        <w:rPr>
          <w:sz w:val="28"/>
          <w:szCs w:val="28"/>
        </w:rPr>
        <w:t xml:space="preserve"> 1</w:t>
      </w:r>
      <w:r w:rsidRPr="002E5837">
        <w:rPr>
          <w:sz w:val="28"/>
          <w:szCs w:val="28"/>
        </w:rPr>
        <w:t xml:space="preserve"> </w:t>
      </w:r>
      <w:r w:rsidRPr="000260FC">
        <w:rPr>
          <w:sz w:val="28"/>
          <w:szCs w:val="28"/>
        </w:rPr>
        <w:t>цифры «</w:t>
      </w:r>
      <w:r w:rsidRPr="003038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</w:t>
      </w:r>
      <w:r w:rsidRPr="0030380C">
        <w:rPr>
          <w:b/>
          <w:sz w:val="28"/>
          <w:szCs w:val="28"/>
        </w:rPr>
        <w:t>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8,1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52D13" w:rsidRPr="00827EC8" w:rsidRDefault="00F52D13" w:rsidP="00DF2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145A">
        <w:rPr>
          <w:b/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19 году» изложить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52D13" w:rsidRPr="00127FC3" w:rsidRDefault="00F52D13" w:rsidP="00DF2B5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6</w:t>
      </w:r>
      <w:r w:rsidRPr="00127FC3">
        <w:rPr>
          <w:sz w:val="28"/>
          <w:szCs w:val="28"/>
        </w:rPr>
        <w:t xml:space="preserve"> «Изменение ведомственной структуры расходов местного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F52D13" w:rsidRPr="00127FC3" w:rsidRDefault="00F52D13" w:rsidP="00DF2B58">
      <w:pPr>
        <w:tabs>
          <w:tab w:val="left" w:pos="72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ия бюджетных ассигнований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</w:t>
      </w:r>
      <w:r w:rsidRPr="00127FC3">
        <w:rPr>
          <w:sz w:val="28"/>
          <w:szCs w:val="28"/>
        </w:rPr>
        <w:lastRenderedPageBreak/>
        <w:t>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F52D13" w:rsidRPr="00127FC3" w:rsidRDefault="00F52D13" w:rsidP="00F52D13">
      <w:pPr>
        <w:tabs>
          <w:tab w:val="left" w:pos="720"/>
        </w:tabs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6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6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F52D13" w:rsidRPr="00F6681D" w:rsidRDefault="00F52D13" w:rsidP="00F52D13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7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3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1</w:t>
      </w:r>
      <w:r>
        <w:rPr>
          <w:sz w:val="28"/>
          <w:szCs w:val="28"/>
        </w:rPr>
        <w:t>9</w:t>
      </w:r>
      <w:r w:rsidRPr="00F6681D">
        <w:rPr>
          <w:sz w:val="28"/>
          <w:szCs w:val="28"/>
        </w:rPr>
        <w:t xml:space="preserve"> год»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5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52D13" w:rsidRPr="00F6681D" w:rsidRDefault="00F52D13" w:rsidP="00F52D13">
      <w:pPr>
        <w:rPr>
          <w:sz w:val="28"/>
          <w:szCs w:val="28"/>
        </w:rPr>
      </w:pPr>
      <w:r w:rsidRPr="00F6681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</w:t>
      </w:r>
      <w:r w:rsidRPr="00F6681D">
        <w:rPr>
          <w:b/>
          <w:bCs/>
          <w:sz w:val="28"/>
          <w:szCs w:val="28"/>
        </w:rPr>
        <w:t xml:space="preserve"> </w:t>
      </w:r>
      <w:r w:rsidRPr="00273518">
        <w:rPr>
          <w:bCs/>
          <w:sz w:val="28"/>
          <w:szCs w:val="28"/>
        </w:rPr>
        <w:t>8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F52D13" w:rsidRPr="00127FC3" w:rsidRDefault="00F52D13" w:rsidP="00F52D13">
      <w:pPr>
        <w:jc w:val="both"/>
        <w:rPr>
          <w:sz w:val="28"/>
          <w:szCs w:val="28"/>
        </w:rPr>
      </w:pPr>
      <w:r w:rsidRPr="00F668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 xml:space="preserve">   </w:t>
      </w:r>
      <w:r>
        <w:rPr>
          <w:sz w:val="28"/>
          <w:szCs w:val="28"/>
        </w:rPr>
        <w:t>9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F52D13" w:rsidRPr="00127FC3" w:rsidRDefault="00F52D13" w:rsidP="00F52D13">
      <w:pPr>
        <w:rPr>
          <w:sz w:val="28"/>
          <w:szCs w:val="28"/>
        </w:rPr>
      </w:pPr>
    </w:p>
    <w:p w:rsidR="00F52D13" w:rsidRPr="00127FC3" w:rsidRDefault="00F52D13" w:rsidP="00F52D13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  </w:t>
      </w:r>
      <w:r>
        <w:rPr>
          <w:sz w:val="28"/>
          <w:szCs w:val="28"/>
        </w:rPr>
        <w:t xml:space="preserve">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F52D13" w:rsidRPr="00127FC3" w:rsidRDefault="00F52D13" w:rsidP="00F52D13">
      <w:pPr>
        <w:rPr>
          <w:sz w:val="28"/>
          <w:szCs w:val="28"/>
        </w:rPr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1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«</w:t>
      </w:r>
      <w:r w:rsidRPr="00BE1CD5">
        <w:t xml:space="preserve">Идрица» от  </w:t>
      </w:r>
      <w:r>
        <w:t>2</w:t>
      </w:r>
      <w:r w:rsidRPr="0030380C">
        <w:t>0</w:t>
      </w:r>
      <w:r w:rsidRPr="007F2EC8">
        <w:t>.</w:t>
      </w:r>
      <w:r>
        <w:t>1</w:t>
      </w:r>
      <w:r w:rsidRPr="0030380C">
        <w:t>2</w:t>
      </w:r>
      <w:r w:rsidRPr="007F2EC8">
        <w:t xml:space="preserve">.2019 г. № </w:t>
      </w:r>
      <w:r w:rsidRPr="0030380C">
        <w:t>1</w:t>
      </w:r>
      <w:r>
        <w:t>5</w:t>
      </w:r>
      <w:r w:rsidRPr="0030380C"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D13" w:rsidRPr="0030380C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</w:t>
      </w:r>
      <w:r w:rsidRPr="0030380C">
        <w:t>3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pStyle w:val="a9"/>
        <w:tabs>
          <w:tab w:val="left" w:pos="708"/>
        </w:tabs>
        <w:jc w:val="right"/>
      </w:pPr>
    </w:p>
    <w:p w:rsidR="00F52D13" w:rsidRDefault="00F52D13" w:rsidP="00F52D13">
      <w:pPr>
        <w:pStyle w:val="a9"/>
        <w:tabs>
          <w:tab w:val="left" w:pos="708"/>
        </w:tabs>
        <w:jc w:val="right"/>
      </w:pPr>
    </w:p>
    <w:p w:rsidR="00F52D13" w:rsidRPr="00DF2B58" w:rsidRDefault="00F52D13" w:rsidP="00F52D1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DF2B58">
        <w:rPr>
          <w:rStyle w:val="hl41"/>
          <w:rFonts w:ascii="Times New Roman" w:hAnsi="Times New Roman"/>
          <w:sz w:val="28"/>
          <w:szCs w:val="28"/>
        </w:rPr>
        <w:t>ПОСТУПЛЕНИЕ</w:t>
      </w:r>
    </w:p>
    <w:p w:rsidR="00F52D13" w:rsidRPr="00DF2B58" w:rsidRDefault="00F52D13" w:rsidP="00F52D13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DF2B58">
        <w:rPr>
          <w:rStyle w:val="hl41"/>
          <w:rFonts w:ascii="Times New Roman" w:hAnsi="Times New Roman"/>
          <w:sz w:val="28"/>
          <w:szCs w:val="28"/>
        </w:rPr>
        <w:t>ДОХОДОВ В БЮДЖЕТ МУНИЦИПАЛЬНОГО ОБРАЗОВАНИЯ</w:t>
      </w:r>
    </w:p>
    <w:p w:rsidR="00F52D13" w:rsidRPr="00DF2B58" w:rsidRDefault="00F52D13" w:rsidP="00F52D13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2B58">
        <w:rPr>
          <w:rStyle w:val="hl41"/>
          <w:rFonts w:ascii="Times New Roman" w:hAnsi="Times New Roman"/>
          <w:sz w:val="28"/>
          <w:szCs w:val="28"/>
        </w:rPr>
        <w:t>«ИДРИЦА»</w:t>
      </w:r>
      <w:r w:rsidR="00DF2B58"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DF2B58">
        <w:rPr>
          <w:rStyle w:val="hl41"/>
          <w:rFonts w:ascii="Times New Roman" w:hAnsi="Times New Roman"/>
          <w:sz w:val="28"/>
          <w:szCs w:val="28"/>
        </w:rPr>
        <w:t>В 2019 ГОДУ</w:t>
      </w:r>
    </w:p>
    <w:p w:rsidR="00F52D13" w:rsidRPr="005E24FC" w:rsidRDefault="00F52D13" w:rsidP="00F52D13">
      <w:pPr>
        <w:pStyle w:val="Web"/>
        <w:spacing w:before="0" w:after="0" w:line="240" w:lineRule="exact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</w:t>
      </w:r>
    </w:p>
    <w:p w:rsidR="00F52D13" w:rsidRDefault="00F52D13" w:rsidP="00F52D13">
      <w:pPr>
        <w:pStyle w:val="Web"/>
        <w:spacing w:before="0" w:after="0" w:line="240" w:lineRule="exact"/>
        <w:jc w:val="center"/>
      </w:pPr>
    </w:p>
    <w:p w:rsidR="00F52D13" w:rsidRPr="005E24FC" w:rsidRDefault="00F52D13" w:rsidP="00F52D13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Pr="005E24FC">
        <w:rPr>
          <w:sz w:val="16"/>
          <w:szCs w:val="16"/>
        </w:rPr>
        <w:t xml:space="preserve">тыс. рублей </w:t>
      </w:r>
    </w:p>
    <w:tbl>
      <w:tblPr>
        <w:tblW w:w="9215" w:type="dxa"/>
        <w:tblInd w:w="433" w:type="dxa"/>
        <w:tblLook w:val="0000"/>
      </w:tblPr>
      <w:tblGrid>
        <w:gridCol w:w="576"/>
        <w:gridCol w:w="1416"/>
        <w:gridCol w:w="696"/>
        <w:gridCol w:w="576"/>
        <w:gridCol w:w="4691"/>
        <w:gridCol w:w="1260"/>
      </w:tblGrid>
      <w:tr w:rsidR="00F52D13" w:rsidTr="00827EC8">
        <w:trPr>
          <w:trHeight w:val="525"/>
        </w:trPr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4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F52D13" w:rsidTr="00827EC8">
        <w:trPr>
          <w:trHeight w:val="51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>
              <w:rPr>
                <w:b/>
                <w:bCs/>
                <w:lang w:val="en-US"/>
              </w:rPr>
              <w:t>57</w:t>
            </w:r>
            <w:r>
              <w:rPr>
                <w:b/>
                <w:bCs/>
              </w:rPr>
              <w:t>,0</w:t>
            </w:r>
          </w:p>
        </w:tc>
      </w:tr>
      <w:tr w:rsidR="00F52D13" w:rsidTr="00827EC8">
        <w:trPr>
          <w:trHeight w:val="33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330,3</w:t>
            </w:r>
          </w:p>
        </w:tc>
      </w:tr>
      <w:tr w:rsidR="00F52D13" w:rsidTr="00827EC8">
        <w:trPr>
          <w:trHeight w:val="195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3323,0</w:t>
            </w:r>
          </w:p>
        </w:tc>
      </w:tr>
      <w:tr w:rsidR="00F52D13" w:rsidTr="00827EC8">
        <w:trPr>
          <w:trHeight w:val="30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2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0,3</w:t>
            </w:r>
          </w:p>
        </w:tc>
      </w:tr>
      <w:tr w:rsidR="00F52D13" w:rsidTr="00827EC8">
        <w:trPr>
          <w:trHeight w:val="10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7,0</w:t>
            </w:r>
          </w:p>
        </w:tc>
      </w:tr>
      <w:tr w:rsidR="00F52D13" w:rsidTr="00827EC8">
        <w:trPr>
          <w:trHeight w:val="10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027,0</w:t>
            </w:r>
          </w:p>
        </w:tc>
      </w:tr>
      <w:tr w:rsidR="00F52D13" w:rsidTr="00827EC8">
        <w:trPr>
          <w:trHeight w:val="305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lastRenderedPageBreak/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1097,9</w:t>
            </w:r>
          </w:p>
        </w:tc>
      </w:tr>
      <w:tr w:rsidR="00F52D13" w:rsidTr="00827EC8">
        <w:trPr>
          <w:trHeight w:val="340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7,7</w:t>
            </w:r>
          </w:p>
        </w:tc>
      </w:tr>
      <w:tr w:rsidR="00F52D13" w:rsidTr="00827EC8">
        <w:trPr>
          <w:trHeight w:val="303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2125,5</w:t>
            </w:r>
          </w:p>
        </w:tc>
      </w:tr>
      <w:tr w:rsidR="00F52D13" w:rsidTr="00827EC8">
        <w:trPr>
          <w:trHeight w:val="305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175770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175770" w:rsidRDefault="00F52D13" w:rsidP="00827EC8">
            <w:pPr>
              <w:outlineLvl w:val="1"/>
              <w:rPr>
                <w:bCs/>
                <w:color w:val="000000"/>
              </w:rPr>
            </w:pPr>
            <w:r w:rsidRPr="00175770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175770" w:rsidRDefault="00F52D13" w:rsidP="00827EC8">
            <w:pPr>
              <w:jc w:val="right"/>
              <w:outlineLvl w:val="1"/>
              <w:rPr>
                <w:bCs/>
              </w:rPr>
            </w:pPr>
            <w:r w:rsidRPr="00175770">
              <w:rPr>
                <w:bCs/>
              </w:rPr>
              <w:t>-204,1</w:t>
            </w:r>
          </w:p>
        </w:tc>
      </w:tr>
      <w:tr w:rsidR="00F52D13" w:rsidTr="00827EC8">
        <w:trPr>
          <w:trHeight w:val="1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7,4</w:t>
            </w:r>
          </w:p>
        </w:tc>
      </w:tr>
      <w:tr w:rsidR="00F52D13" w:rsidTr="00827EC8">
        <w:trPr>
          <w:trHeight w:val="2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503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7,4</w:t>
            </w:r>
          </w:p>
        </w:tc>
      </w:tr>
      <w:tr w:rsidR="00F52D13" w:rsidTr="00827EC8">
        <w:trPr>
          <w:trHeight w:val="1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540,0</w:t>
            </w:r>
          </w:p>
        </w:tc>
      </w:tr>
      <w:tr w:rsidR="00F52D13" w:rsidTr="00827EC8">
        <w:trPr>
          <w:trHeight w:val="123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lastRenderedPageBreak/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40,0</w:t>
            </w:r>
          </w:p>
        </w:tc>
      </w:tr>
      <w:tr w:rsidR="00F52D13" w:rsidTr="00827EC8">
        <w:trPr>
          <w:trHeight w:val="109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>
              <w:rPr>
                <w:bCs/>
                <w:lang w:val="en-US"/>
              </w:rPr>
              <w:t>21</w:t>
            </w:r>
            <w:r w:rsidRPr="005E24FC">
              <w:rPr>
                <w:bCs/>
              </w:rPr>
              <w:t>88,0</w:t>
            </w:r>
          </w:p>
        </w:tc>
      </w:tr>
      <w:tr w:rsidR="00F52D13" w:rsidTr="00827EC8">
        <w:trPr>
          <w:trHeight w:val="10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 w:rsidRPr="005E24FC">
              <w:rPr>
                <w:bCs/>
              </w:rPr>
              <w:t>12,0</w:t>
            </w:r>
          </w:p>
        </w:tc>
      </w:tr>
      <w:tr w:rsidR="00F52D13" w:rsidTr="00827EC8">
        <w:trPr>
          <w:trHeight w:val="10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52D13" w:rsidTr="00827EC8">
        <w:trPr>
          <w:trHeight w:val="105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090405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Земельный налог (по обязательствам. возникшим до 1 января 2006 года). мобилизуемый на территория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0,5</w:t>
            </w:r>
          </w:p>
        </w:tc>
      </w:tr>
      <w:tr w:rsidR="00F52D13" w:rsidTr="00827EC8">
        <w:trPr>
          <w:trHeight w:val="139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64,0</w:t>
            </w:r>
          </w:p>
        </w:tc>
      </w:tr>
      <w:tr w:rsidR="00F52D13" w:rsidTr="00827EC8">
        <w:trPr>
          <w:trHeight w:val="204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2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364,0</w:t>
            </w:r>
          </w:p>
        </w:tc>
      </w:tr>
      <w:tr w:rsidR="00F52D13" w:rsidTr="00827EC8">
        <w:trPr>
          <w:trHeight w:val="73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,8</w:t>
            </w:r>
          </w:p>
        </w:tc>
      </w:tr>
      <w:tr w:rsidR="00F52D13" w:rsidTr="00827EC8">
        <w:trPr>
          <w:trHeight w:val="5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302995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,8</w:t>
            </w:r>
          </w:p>
        </w:tc>
      </w:tr>
      <w:tr w:rsidR="00F52D13" w:rsidTr="00827EC8">
        <w:trPr>
          <w:trHeight w:val="86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5</w:t>
            </w:r>
            <w:r>
              <w:rPr>
                <w:b/>
                <w:bCs/>
              </w:rPr>
              <w:t>,0</w:t>
            </w:r>
          </w:p>
        </w:tc>
      </w:tr>
      <w:tr w:rsidR="00F52D13" w:rsidTr="00827EC8">
        <w:trPr>
          <w:trHeight w:val="97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43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>
              <w:rPr>
                <w:bCs/>
                <w:lang w:val="en-US"/>
              </w:rPr>
              <w:t>55</w:t>
            </w:r>
            <w:r w:rsidRPr="005E24FC">
              <w:rPr>
                <w:bCs/>
              </w:rPr>
              <w:t>,0</w:t>
            </w:r>
          </w:p>
        </w:tc>
      </w:tr>
      <w:tr w:rsidR="00F52D13" w:rsidTr="00827EC8">
        <w:trPr>
          <w:trHeight w:val="111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36,8</w:t>
            </w:r>
          </w:p>
        </w:tc>
      </w:tr>
      <w:tr w:rsidR="00F52D13" w:rsidTr="00827EC8">
        <w:trPr>
          <w:trHeight w:val="107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lastRenderedPageBreak/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5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08,7</w:t>
            </w:r>
          </w:p>
        </w:tc>
      </w:tr>
      <w:tr w:rsidR="00F52D13" w:rsidTr="00827EC8">
        <w:trPr>
          <w:trHeight w:val="80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9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5E24FC" w:rsidRDefault="00F52D13" w:rsidP="00827EC8">
            <w:pPr>
              <w:jc w:val="center"/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15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F52D13" w:rsidRPr="005E24FC" w:rsidRDefault="00F52D13" w:rsidP="00827EC8">
            <w:pPr>
              <w:outlineLvl w:val="1"/>
              <w:rPr>
                <w:bCs/>
                <w:color w:val="000000"/>
              </w:rPr>
            </w:pPr>
            <w:r w:rsidRPr="005E24FC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5E24FC" w:rsidRDefault="00F52D13" w:rsidP="00827EC8">
            <w:pPr>
              <w:jc w:val="right"/>
              <w:outlineLvl w:val="1"/>
              <w:rPr>
                <w:bCs/>
              </w:rPr>
            </w:pPr>
            <w:r w:rsidRPr="005E24FC">
              <w:rPr>
                <w:bCs/>
              </w:rPr>
              <w:t>28,1</w:t>
            </w:r>
          </w:p>
        </w:tc>
      </w:tr>
      <w:tr w:rsidR="00F52D13" w:rsidTr="00827EC8">
        <w:trPr>
          <w:trHeight w:val="255"/>
        </w:trPr>
        <w:tc>
          <w:tcPr>
            <w:tcW w:w="32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>
              <w:rPr>
                <w:b/>
                <w:bCs/>
                <w:lang w:val="en-US"/>
              </w:rPr>
              <w:t>93</w:t>
            </w:r>
            <w:r>
              <w:rPr>
                <w:b/>
                <w:bCs/>
              </w:rPr>
              <w:t>,8</w:t>
            </w:r>
          </w:p>
        </w:tc>
      </w:tr>
    </w:tbl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  <w:rPr>
          <w:lang w:val="en-US"/>
        </w:rPr>
      </w:pPr>
    </w:p>
    <w:p w:rsidR="00F52D13" w:rsidRPr="00284968" w:rsidRDefault="00F52D13" w:rsidP="00F52D13">
      <w:pPr>
        <w:spacing w:line="240" w:lineRule="exact"/>
        <w:rPr>
          <w:lang w:val="en-US"/>
        </w:rPr>
      </w:pPr>
    </w:p>
    <w:p w:rsidR="00F52D13" w:rsidRDefault="00F52D13" w:rsidP="00F52D13">
      <w:pPr>
        <w:spacing w:line="240" w:lineRule="exact"/>
      </w:pPr>
      <w:r>
        <w:t xml:space="preserve">                                                                                                     </w:t>
      </w: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F52D13" w:rsidRDefault="00F52D13" w:rsidP="00F52D13">
      <w:pPr>
        <w:spacing w:line="240" w:lineRule="exact"/>
      </w:pPr>
      <w:r>
        <w:t xml:space="preserve">                                                     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  <w:r>
        <w:lastRenderedPageBreak/>
        <w:t xml:space="preserve">                                                             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                      ПРИЛОЖЕНИЕ 2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2</w:t>
      </w:r>
      <w:r w:rsidRPr="00392D32">
        <w:t>0</w:t>
      </w:r>
      <w:r w:rsidRPr="007F2EC8">
        <w:t>.</w:t>
      </w:r>
      <w:r>
        <w:t>1</w:t>
      </w:r>
      <w:r w:rsidRPr="00392D32">
        <w:t>2</w:t>
      </w:r>
      <w:r w:rsidRPr="007F2EC8">
        <w:t xml:space="preserve">.2019 г. № </w:t>
      </w:r>
      <w:r w:rsidRPr="00392D32">
        <w:t>1</w:t>
      </w:r>
      <w:r>
        <w:t>5</w:t>
      </w:r>
      <w:r w:rsidRPr="00392D32"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D13" w:rsidRPr="00392D32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</w:t>
      </w:r>
      <w:r w:rsidRPr="00392D32">
        <w:t>6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Pr="00DF2B58" w:rsidRDefault="00F52D13" w:rsidP="00F52D13">
      <w:pPr>
        <w:spacing w:line="240" w:lineRule="exact"/>
        <w:jc w:val="center"/>
        <w:rPr>
          <w:b/>
          <w:bCs/>
          <w:sz w:val="28"/>
          <w:szCs w:val="28"/>
        </w:rPr>
      </w:pPr>
      <w:r w:rsidRPr="00DF2B58">
        <w:rPr>
          <w:b/>
          <w:bCs/>
          <w:sz w:val="28"/>
          <w:szCs w:val="28"/>
        </w:rPr>
        <w:t>«Изменение ведомственной структуры расходов местного бюджета на 2019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 xml:space="preserve"> на 2019 год» 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600" w:type="dxa"/>
        <w:tblInd w:w="93" w:type="dxa"/>
        <w:tblLook w:val="0000"/>
      </w:tblPr>
      <w:tblGrid>
        <w:gridCol w:w="3824"/>
        <w:gridCol w:w="820"/>
        <w:gridCol w:w="725"/>
        <w:gridCol w:w="755"/>
        <w:gridCol w:w="1416"/>
        <w:gridCol w:w="820"/>
        <w:gridCol w:w="1240"/>
      </w:tblGrid>
      <w:tr w:rsidR="00F52D13" w:rsidTr="00827EC8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F52D13" w:rsidTr="00827EC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  <w:tr w:rsidR="00F52D13" w:rsidTr="00827EC8">
        <w:trPr>
          <w:trHeight w:val="74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  <w:tr w:rsidR="00F52D13" w:rsidTr="00827EC8">
        <w:trPr>
          <w:trHeight w:val="42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12,8</w:t>
            </w:r>
          </w:p>
        </w:tc>
      </w:tr>
      <w:tr w:rsidR="00F52D13" w:rsidTr="00827EC8">
        <w:trPr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93,9</w:t>
            </w:r>
          </w:p>
        </w:tc>
      </w:tr>
      <w:tr w:rsidR="00F52D13" w:rsidTr="00827EC8">
        <w:trPr>
          <w:trHeight w:val="12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 xml:space="preserve"> 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3,9</w:t>
            </w:r>
          </w:p>
        </w:tc>
      </w:tr>
      <w:tr w:rsidR="00F52D13" w:rsidTr="00827EC8">
        <w:trPr>
          <w:trHeight w:val="219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3,9</w:t>
            </w:r>
          </w:p>
        </w:tc>
      </w:tr>
      <w:tr w:rsidR="00F52D13" w:rsidTr="00827EC8">
        <w:trPr>
          <w:trHeight w:val="52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-97,8</w:t>
            </w:r>
          </w:p>
        </w:tc>
      </w:tr>
      <w:tr w:rsidR="00F52D13" w:rsidTr="00827EC8">
        <w:trPr>
          <w:trHeight w:val="210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38,5</w:t>
            </w:r>
          </w:p>
        </w:tc>
      </w:tr>
      <w:tr w:rsidR="00F52D13" w:rsidTr="00827EC8">
        <w:trPr>
          <w:trHeight w:val="71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41,5</w:t>
            </w:r>
          </w:p>
        </w:tc>
      </w:tr>
      <w:tr w:rsidR="00F52D13" w:rsidTr="00827EC8">
        <w:trPr>
          <w:trHeight w:val="25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17,8</w:t>
            </w:r>
          </w:p>
        </w:tc>
      </w:tr>
      <w:tr w:rsidR="00F52D13" w:rsidTr="00827E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8,9</w:t>
            </w:r>
          </w:p>
        </w:tc>
      </w:tr>
      <w:tr w:rsidR="00F52D13" w:rsidRPr="00284968" w:rsidTr="00827EC8">
        <w:trPr>
          <w:trHeight w:val="131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-8,4</w:t>
            </w:r>
          </w:p>
        </w:tc>
      </w:tr>
      <w:tr w:rsidR="00F52D13" w:rsidRPr="00284968" w:rsidTr="00827EC8">
        <w:trPr>
          <w:trHeight w:val="215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8,4</w:t>
            </w:r>
          </w:p>
        </w:tc>
      </w:tr>
      <w:tr w:rsidR="00F52D13" w:rsidRPr="00284968" w:rsidTr="00827EC8">
        <w:trPr>
          <w:trHeight w:val="468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-10,5</w:t>
            </w:r>
          </w:p>
        </w:tc>
      </w:tr>
      <w:tr w:rsidR="00F52D13" w:rsidRPr="00284968" w:rsidTr="00827EC8">
        <w:trPr>
          <w:trHeight w:val="80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10,5</w:t>
            </w:r>
          </w:p>
        </w:tc>
      </w:tr>
      <w:tr w:rsidR="00F52D13" w:rsidTr="00827EC8">
        <w:trPr>
          <w:trHeight w:val="104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F52D13" w:rsidTr="00827EC8">
        <w:trPr>
          <w:trHeight w:val="48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F52D13" w:rsidTr="00827EC8">
        <w:trPr>
          <w:trHeight w:val="242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14,9</w:t>
            </w:r>
          </w:p>
        </w:tc>
      </w:tr>
      <w:tr w:rsidR="00F52D13" w:rsidTr="00827EC8">
        <w:trPr>
          <w:trHeight w:val="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14,9</w:t>
            </w:r>
          </w:p>
        </w:tc>
      </w:tr>
      <w:tr w:rsidR="00F52D13" w:rsidTr="00827E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60,6</w:t>
            </w:r>
          </w:p>
        </w:tc>
      </w:tr>
      <w:tr w:rsidR="00F52D13" w:rsidTr="00827EC8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60,6</w:t>
            </w:r>
          </w:p>
        </w:tc>
      </w:tr>
      <w:tr w:rsidR="00F52D13" w:rsidTr="00827EC8">
        <w:trPr>
          <w:trHeight w:val="241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3"/>
              <w:rPr>
                <w:bCs/>
              </w:rPr>
            </w:pPr>
            <w:r w:rsidRPr="00284968">
              <w:rPr>
                <w:bCs/>
              </w:rPr>
              <w:t>-60,6</w:t>
            </w:r>
          </w:p>
        </w:tc>
      </w:tr>
      <w:tr w:rsidR="00F52D13" w:rsidTr="00827EC8">
        <w:trPr>
          <w:trHeight w:val="827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284968" w:rsidRDefault="00F52D13" w:rsidP="00827EC8">
            <w:pPr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284968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284968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284968" w:rsidRDefault="00F52D13" w:rsidP="00827EC8">
            <w:pPr>
              <w:jc w:val="right"/>
              <w:outlineLvl w:val="4"/>
              <w:rPr>
                <w:bCs/>
              </w:rPr>
            </w:pPr>
            <w:r w:rsidRPr="00284968">
              <w:rPr>
                <w:bCs/>
              </w:rPr>
              <w:t>-60,6</w:t>
            </w:r>
          </w:p>
        </w:tc>
      </w:tr>
      <w:tr w:rsidR="00F52D13" w:rsidTr="00827E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7,3</w:t>
            </w:r>
          </w:p>
        </w:tc>
      </w:tr>
      <w:tr w:rsidR="00F52D13" w:rsidTr="00827EC8">
        <w:trPr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7,3</w:t>
            </w:r>
          </w:p>
        </w:tc>
      </w:tr>
      <w:tr w:rsidR="00F52D13" w:rsidTr="00827EC8">
        <w:trPr>
          <w:trHeight w:val="233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3E6E47" w:rsidRDefault="00F52D13" w:rsidP="00827EC8">
            <w:pPr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3E6E47" w:rsidRDefault="00F52D13" w:rsidP="00827EC8">
            <w:pPr>
              <w:jc w:val="right"/>
              <w:outlineLvl w:val="3"/>
              <w:rPr>
                <w:bCs/>
              </w:rPr>
            </w:pPr>
            <w:r w:rsidRPr="003E6E47">
              <w:rPr>
                <w:bCs/>
              </w:rPr>
              <w:t>-17,3</w:t>
            </w:r>
          </w:p>
        </w:tc>
      </w:tr>
      <w:tr w:rsidR="00F52D13" w:rsidTr="00827EC8">
        <w:trPr>
          <w:trHeight w:val="74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3E6E47" w:rsidRDefault="00F52D13" w:rsidP="00827EC8">
            <w:pPr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3E6E47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3E6E47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3E6E47" w:rsidRDefault="00F52D13" w:rsidP="00827EC8">
            <w:pPr>
              <w:jc w:val="right"/>
              <w:outlineLvl w:val="4"/>
              <w:rPr>
                <w:bCs/>
              </w:rPr>
            </w:pPr>
            <w:r w:rsidRPr="003E6E47">
              <w:rPr>
                <w:bCs/>
              </w:rPr>
              <w:t>-17,3</w:t>
            </w:r>
          </w:p>
        </w:tc>
      </w:tr>
      <w:tr w:rsidR="00F52D13" w:rsidTr="00827EC8">
        <w:trPr>
          <w:trHeight w:val="255"/>
        </w:trPr>
        <w:tc>
          <w:tcPr>
            <w:tcW w:w="836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</w:tbl>
    <w:p w:rsidR="00F52D13" w:rsidRDefault="00F52D13" w:rsidP="00F52D13">
      <w:pPr>
        <w:spacing w:line="240" w:lineRule="exact"/>
        <w:jc w:val="center"/>
        <w:rPr>
          <w:sz w:val="20"/>
          <w:szCs w:val="20"/>
        </w:rPr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  <w:rPr>
          <w:lang w:val="en-US"/>
        </w:rPr>
      </w:pPr>
    </w:p>
    <w:p w:rsidR="00F52D13" w:rsidRDefault="00F52D13" w:rsidP="00F52D13">
      <w:pPr>
        <w:spacing w:line="240" w:lineRule="exact"/>
        <w:jc w:val="center"/>
        <w:rPr>
          <w:lang w:val="en-US"/>
        </w:rPr>
      </w:pPr>
    </w:p>
    <w:p w:rsidR="00F52D13" w:rsidRDefault="00F52D13" w:rsidP="00F52D13">
      <w:pPr>
        <w:spacing w:line="240" w:lineRule="exact"/>
        <w:jc w:val="center"/>
        <w:rPr>
          <w:lang w:val="en-US"/>
        </w:rPr>
      </w:pPr>
    </w:p>
    <w:p w:rsidR="00F52D13" w:rsidRDefault="00F52D13" w:rsidP="00F52D13">
      <w:pPr>
        <w:spacing w:line="240" w:lineRule="exact"/>
        <w:jc w:val="center"/>
        <w:rPr>
          <w:lang w:val="en-US"/>
        </w:rPr>
      </w:pPr>
    </w:p>
    <w:p w:rsidR="00F52D13" w:rsidRDefault="00DF2B58" w:rsidP="00F52D13">
      <w:pPr>
        <w:spacing w:line="240" w:lineRule="exact"/>
        <w:jc w:val="center"/>
      </w:pPr>
      <w:r>
        <w:t xml:space="preserve">     </w:t>
      </w:r>
      <w:r w:rsidR="00F52D13">
        <w:t xml:space="preserve">                                                                                                               ПРИЛОЖЕНИЕ 3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</w:t>
      </w:r>
      <w:r>
        <w:rPr>
          <w:lang w:val="en-US"/>
        </w:rPr>
        <w:t>0</w:t>
      </w:r>
      <w:r w:rsidRPr="007F2EC8">
        <w:t>.</w:t>
      </w:r>
      <w:r>
        <w:t>1</w:t>
      </w:r>
      <w:r>
        <w:rPr>
          <w:lang w:val="en-US"/>
        </w:rPr>
        <w:t>2</w:t>
      </w:r>
      <w:r w:rsidRPr="007F2EC8">
        <w:t xml:space="preserve">.2019 г. № </w:t>
      </w:r>
      <w:r>
        <w:rPr>
          <w:lang w:val="en-US"/>
        </w:rPr>
        <w:t>1</w:t>
      </w:r>
      <w:r>
        <w:t>5</w:t>
      </w:r>
      <w:r>
        <w:rPr>
          <w:lang w:val="en-US"/>
        </w:rPr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D13" w:rsidRPr="003E6E47" w:rsidRDefault="00F52D13" w:rsidP="00F52D13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                                      ПРИЛОЖЕНИЕ 7.</w:t>
      </w:r>
      <w:r>
        <w:rPr>
          <w:lang w:val="en-US"/>
        </w:rPr>
        <w:t>6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Pr="00DF2B58" w:rsidRDefault="00F52D13" w:rsidP="00F52D13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DF2B58">
        <w:rPr>
          <w:b/>
          <w:bCs/>
          <w:sz w:val="28"/>
          <w:szCs w:val="28"/>
        </w:rPr>
        <w:t>Изменение распределения бюджетных ассигнований на 2019 год по разделам и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«О бюджете муниципального образования «Идрица» на 2019 год»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F2B5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ayout w:type="fixed"/>
        <w:tblLook w:val="0000"/>
      </w:tblPr>
      <w:tblGrid>
        <w:gridCol w:w="4515"/>
        <w:gridCol w:w="720"/>
        <w:gridCol w:w="900"/>
        <w:gridCol w:w="1440"/>
        <w:gridCol w:w="720"/>
        <w:gridCol w:w="1260"/>
      </w:tblGrid>
      <w:tr w:rsidR="00F52D13" w:rsidTr="00827EC8">
        <w:trPr>
          <w:trHeight w:val="825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F52D13" w:rsidTr="00827EC8">
        <w:trPr>
          <w:trHeight w:val="51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12,8</w:t>
            </w:r>
          </w:p>
        </w:tc>
      </w:tr>
      <w:tr w:rsidR="00F52D13" w:rsidTr="00827EC8">
        <w:trPr>
          <w:trHeight w:val="159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93,9</w:t>
            </w:r>
          </w:p>
        </w:tc>
      </w:tr>
      <w:tr w:rsidR="00F52D13" w:rsidTr="00827EC8">
        <w:trPr>
          <w:trHeight w:val="97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721270" w:rsidRDefault="00F52D13" w:rsidP="00827EC8">
            <w:pPr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721270" w:rsidRDefault="00F52D13" w:rsidP="00827EC8">
            <w:pPr>
              <w:jc w:val="right"/>
              <w:outlineLvl w:val="3"/>
              <w:rPr>
                <w:bCs/>
              </w:rPr>
            </w:pPr>
            <w:r w:rsidRPr="00721270">
              <w:rPr>
                <w:bCs/>
              </w:rPr>
              <w:t>3,9</w:t>
            </w:r>
          </w:p>
        </w:tc>
      </w:tr>
      <w:tr w:rsidR="00F52D13" w:rsidTr="00827EC8">
        <w:trPr>
          <w:trHeight w:val="167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721270" w:rsidRDefault="00F52D13" w:rsidP="00827EC8">
            <w:pPr>
              <w:outlineLvl w:val="4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721270" w:rsidRDefault="00F52D13" w:rsidP="00827EC8">
            <w:pPr>
              <w:jc w:val="right"/>
              <w:outlineLvl w:val="4"/>
              <w:rPr>
                <w:bCs/>
              </w:rPr>
            </w:pPr>
            <w:r w:rsidRPr="00721270">
              <w:rPr>
                <w:bCs/>
              </w:rPr>
              <w:t>3,9</w:t>
            </w:r>
          </w:p>
        </w:tc>
      </w:tr>
      <w:tr w:rsidR="00F52D13" w:rsidTr="00827EC8">
        <w:trPr>
          <w:trHeight w:val="53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721270" w:rsidRDefault="00F52D13" w:rsidP="00827EC8">
            <w:pPr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72127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721270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721270" w:rsidRDefault="00F52D13" w:rsidP="00827EC8">
            <w:pPr>
              <w:jc w:val="right"/>
              <w:outlineLvl w:val="3"/>
              <w:rPr>
                <w:bCs/>
              </w:rPr>
            </w:pPr>
            <w:r w:rsidRPr="00721270">
              <w:rPr>
                <w:bCs/>
              </w:rPr>
              <w:t>-97,8</w:t>
            </w:r>
          </w:p>
        </w:tc>
      </w:tr>
      <w:tr w:rsidR="00F52D13" w:rsidTr="00827EC8">
        <w:trPr>
          <w:trHeight w:val="159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4"/>
              <w:rPr>
                <w:bCs/>
              </w:rPr>
            </w:pPr>
            <w:r w:rsidRPr="00A92350">
              <w:rPr>
                <w:bCs/>
              </w:rPr>
              <w:t>-38,5</w:t>
            </w:r>
          </w:p>
        </w:tc>
      </w:tr>
      <w:tr w:rsidR="00F52D13" w:rsidTr="00827EC8">
        <w:trPr>
          <w:trHeight w:val="827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4"/>
              <w:rPr>
                <w:bCs/>
              </w:rPr>
            </w:pPr>
            <w:r w:rsidRPr="00A92350">
              <w:rPr>
                <w:bCs/>
              </w:rPr>
              <w:t>-41,5</w:t>
            </w:r>
          </w:p>
        </w:tc>
      </w:tr>
      <w:tr w:rsidR="00F52D13" w:rsidTr="00827EC8">
        <w:trPr>
          <w:trHeight w:val="16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4"/>
              <w:rPr>
                <w:bCs/>
              </w:rPr>
            </w:pPr>
            <w:r w:rsidRPr="00A92350">
              <w:rPr>
                <w:bCs/>
              </w:rPr>
              <w:t>-17,8</w:t>
            </w:r>
          </w:p>
        </w:tc>
      </w:tr>
      <w:tr w:rsidR="00F52D13" w:rsidTr="00827EC8">
        <w:trPr>
          <w:trHeight w:val="23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8,9</w:t>
            </w:r>
          </w:p>
        </w:tc>
      </w:tr>
      <w:tr w:rsidR="00F52D13" w:rsidTr="00827EC8">
        <w:trPr>
          <w:trHeight w:val="107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3"/>
              <w:rPr>
                <w:bCs/>
              </w:rPr>
            </w:pPr>
            <w:r w:rsidRPr="00A92350">
              <w:rPr>
                <w:bCs/>
              </w:rPr>
              <w:t>-8,4</w:t>
            </w:r>
          </w:p>
        </w:tc>
      </w:tr>
      <w:tr w:rsidR="00F52D13" w:rsidTr="00827EC8">
        <w:trPr>
          <w:trHeight w:val="1586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4"/>
              <w:rPr>
                <w:bCs/>
              </w:rPr>
            </w:pPr>
            <w:r w:rsidRPr="00A92350">
              <w:rPr>
                <w:bCs/>
              </w:rPr>
              <w:t>-8,4</w:t>
            </w:r>
          </w:p>
        </w:tc>
      </w:tr>
      <w:tr w:rsidR="00F52D13" w:rsidTr="00827EC8">
        <w:trPr>
          <w:trHeight w:val="448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3"/>
              <w:rPr>
                <w:bCs/>
              </w:rPr>
            </w:pPr>
            <w:r w:rsidRPr="00A92350">
              <w:rPr>
                <w:bCs/>
              </w:rPr>
              <w:t>-10,5</w:t>
            </w:r>
          </w:p>
        </w:tc>
      </w:tr>
      <w:tr w:rsidR="00F52D13" w:rsidTr="00827EC8">
        <w:trPr>
          <w:trHeight w:val="801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A92350" w:rsidRDefault="00F52D13" w:rsidP="00827EC8">
            <w:pPr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121070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A92350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A92350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A92350" w:rsidRDefault="00F52D13" w:rsidP="00827EC8">
            <w:pPr>
              <w:jc w:val="right"/>
              <w:outlineLvl w:val="4"/>
              <w:rPr>
                <w:bCs/>
              </w:rPr>
            </w:pPr>
            <w:r w:rsidRPr="00A92350">
              <w:rPr>
                <w:bCs/>
              </w:rPr>
              <w:t>-10,5</w:t>
            </w:r>
          </w:p>
        </w:tc>
      </w:tr>
      <w:tr w:rsidR="00F52D13" w:rsidTr="00827EC8">
        <w:trPr>
          <w:trHeight w:val="68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F52D13" w:rsidTr="00827EC8">
        <w:trPr>
          <w:trHeight w:val="202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F52D13" w:rsidTr="00827EC8">
        <w:trPr>
          <w:trHeight w:val="1886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3"/>
              <w:rPr>
                <w:bCs/>
              </w:rPr>
            </w:pPr>
            <w:r w:rsidRPr="000E4DFF">
              <w:rPr>
                <w:bCs/>
              </w:rPr>
              <w:t>14,9</w:t>
            </w:r>
          </w:p>
        </w:tc>
      </w:tr>
      <w:tr w:rsidR="00F52D13" w:rsidTr="00827EC8">
        <w:trPr>
          <w:trHeight w:val="841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4"/>
              <w:rPr>
                <w:bCs/>
              </w:rPr>
            </w:pPr>
            <w:r w:rsidRPr="000E4DFF">
              <w:rPr>
                <w:bCs/>
              </w:rPr>
              <w:t>14,9</w:t>
            </w:r>
          </w:p>
        </w:tc>
      </w:tr>
      <w:tr w:rsidR="00F52D13" w:rsidTr="00827EC8">
        <w:trPr>
          <w:trHeight w:val="528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60,6</w:t>
            </w:r>
          </w:p>
        </w:tc>
      </w:tr>
      <w:tr w:rsidR="00F52D13" w:rsidTr="00827EC8">
        <w:trPr>
          <w:trHeight w:val="315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60,6</w:t>
            </w:r>
          </w:p>
        </w:tc>
      </w:tr>
      <w:tr w:rsidR="00F52D13" w:rsidTr="00827EC8">
        <w:trPr>
          <w:trHeight w:val="196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5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3"/>
              <w:rPr>
                <w:bCs/>
              </w:rPr>
            </w:pPr>
            <w:r w:rsidRPr="000E4DFF">
              <w:rPr>
                <w:bCs/>
              </w:rPr>
              <w:t>-60,6</w:t>
            </w:r>
          </w:p>
        </w:tc>
      </w:tr>
      <w:tr w:rsidR="00F52D13" w:rsidTr="00827EC8">
        <w:trPr>
          <w:trHeight w:val="839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5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4"/>
              <w:rPr>
                <w:bCs/>
              </w:rPr>
            </w:pPr>
            <w:r w:rsidRPr="000E4DFF">
              <w:rPr>
                <w:bCs/>
              </w:rPr>
              <w:t>-60,6</w:t>
            </w:r>
          </w:p>
        </w:tc>
      </w:tr>
      <w:tr w:rsidR="00F52D13" w:rsidTr="00827EC8">
        <w:trPr>
          <w:trHeight w:val="22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7,3</w:t>
            </w:r>
          </w:p>
        </w:tc>
      </w:tr>
      <w:tr w:rsidR="00F52D13" w:rsidTr="00827EC8">
        <w:trPr>
          <w:trHeight w:val="484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-17,3</w:t>
            </w:r>
          </w:p>
        </w:tc>
      </w:tr>
      <w:tr w:rsidR="00F52D13" w:rsidTr="00827EC8">
        <w:trPr>
          <w:trHeight w:val="1888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4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3"/>
              <w:rPr>
                <w:bCs/>
              </w:rPr>
            </w:pPr>
            <w:r w:rsidRPr="000E4DFF">
              <w:rPr>
                <w:bCs/>
              </w:rPr>
              <w:t>-17,3</w:t>
            </w:r>
          </w:p>
        </w:tc>
      </w:tr>
      <w:tr w:rsidR="00F52D13" w:rsidTr="00827EC8">
        <w:trPr>
          <w:trHeight w:val="857"/>
        </w:trPr>
        <w:tc>
          <w:tcPr>
            <w:tcW w:w="4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0E4DFF" w:rsidRDefault="00F52D13" w:rsidP="00827EC8">
            <w:pPr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12104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0E4DFF" w:rsidRDefault="00F52D13" w:rsidP="00827EC8">
            <w:pPr>
              <w:jc w:val="center"/>
              <w:outlineLvl w:val="4"/>
              <w:rPr>
                <w:bCs/>
                <w:color w:val="000000"/>
              </w:rPr>
            </w:pPr>
            <w:r w:rsidRPr="000E4DFF">
              <w:rPr>
                <w:bCs/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0E4DFF" w:rsidRDefault="00F52D13" w:rsidP="00827EC8">
            <w:pPr>
              <w:jc w:val="right"/>
              <w:outlineLvl w:val="4"/>
              <w:rPr>
                <w:bCs/>
              </w:rPr>
            </w:pPr>
            <w:r w:rsidRPr="000E4DFF">
              <w:rPr>
                <w:bCs/>
              </w:rPr>
              <w:t>-17,3</w:t>
            </w:r>
          </w:p>
        </w:tc>
      </w:tr>
    </w:tbl>
    <w:p w:rsidR="00F52D13" w:rsidRPr="003E6E47" w:rsidRDefault="00F52D13" w:rsidP="00F52D13">
      <w:pPr>
        <w:tabs>
          <w:tab w:val="center" w:pos="4770"/>
          <w:tab w:val="left" w:pos="8595"/>
        </w:tabs>
        <w:spacing w:line="240" w:lineRule="exact"/>
        <w:rPr>
          <w:b/>
        </w:rPr>
      </w:pPr>
      <w:r>
        <w:rPr>
          <w:sz w:val="20"/>
          <w:szCs w:val="20"/>
        </w:rPr>
        <w:t xml:space="preserve">       </w:t>
      </w:r>
      <w:r w:rsidRPr="003E6E47">
        <w:rPr>
          <w:b/>
        </w:rPr>
        <w:t>Всего расходов:</w:t>
      </w:r>
      <w:r w:rsidRPr="003E6E47">
        <w:rPr>
          <w:b/>
        </w:rPr>
        <w:tab/>
        <w:t xml:space="preserve">       </w:t>
      </w:r>
      <w:r>
        <w:rPr>
          <w:b/>
        </w:rPr>
        <w:t xml:space="preserve">                                                                                                          </w:t>
      </w:r>
      <w:r w:rsidRPr="003E6E47">
        <w:rPr>
          <w:b/>
        </w:rPr>
        <w:t xml:space="preserve"> 175,3</w:t>
      </w:r>
    </w:p>
    <w:p w:rsidR="00F52D13" w:rsidRPr="000E4DFF" w:rsidRDefault="00F52D13" w:rsidP="00F52D13">
      <w:pPr>
        <w:spacing w:line="240" w:lineRule="exact"/>
        <w:rPr>
          <w:lang w:val="en-US"/>
        </w:rPr>
      </w:pPr>
    </w:p>
    <w:p w:rsidR="00F52D13" w:rsidRDefault="00F52D13" w:rsidP="00F52D13">
      <w:pPr>
        <w:spacing w:line="240" w:lineRule="exact"/>
      </w:pPr>
      <w:r>
        <w:t xml:space="preserve">                        </w:t>
      </w:r>
    </w:p>
    <w:p w:rsidR="00F52D13" w:rsidRDefault="00F52D13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DF2B58" w:rsidRDefault="00DF2B58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2</w:t>
      </w:r>
      <w:r>
        <w:rPr>
          <w:lang w:val="en-US"/>
        </w:rPr>
        <w:t>0</w:t>
      </w:r>
      <w:r w:rsidRPr="007F2EC8">
        <w:t>.</w:t>
      </w:r>
      <w:r>
        <w:t>1</w:t>
      </w:r>
      <w:r>
        <w:rPr>
          <w:lang w:val="en-US"/>
        </w:rPr>
        <w:t>2</w:t>
      </w:r>
      <w:r w:rsidRPr="007F2EC8">
        <w:t xml:space="preserve">.2019 г. № </w:t>
      </w:r>
      <w:r>
        <w:rPr>
          <w:lang w:val="en-US"/>
        </w:rPr>
        <w:t>1</w:t>
      </w:r>
      <w:r>
        <w:t>5</w:t>
      </w:r>
      <w:r>
        <w:rPr>
          <w:lang w:val="en-US"/>
        </w:rPr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D13" w:rsidRPr="00C2166C" w:rsidRDefault="00F52D13" w:rsidP="00F52D13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                                        ПРИЛОЖЕНИЕ 8.</w:t>
      </w:r>
      <w:r>
        <w:rPr>
          <w:lang w:val="en-US"/>
        </w:rPr>
        <w:t>6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7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F52D13" w:rsidRDefault="00F52D13" w:rsidP="00F52D13">
      <w:pPr>
        <w:spacing w:line="240" w:lineRule="exact"/>
        <w:jc w:val="center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Pr="00DF2B58" w:rsidRDefault="00F52D13" w:rsidP="00F52D13">
      <w:pPr>
        <w:spacing w:line="240" w:lineRule="exact"/>
        <w:jc w:val="center"/>
        <w:rPr>
          <w:b/>
          <w:bCs/>
          <w:sz w:val="28"/>
          <w:szCs w:val="28"/>
        </w:rPr>
      </w:pPr>
      <w:r w:rsidRPr="00DF2B58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DF2B58">
        <w:rPr>
          <w:b/>
          <w:bCs/>
          <w:sz w:val="28"/>
          <w:szCs w:val="28"/>
        </w:rPr>
        <w:t xml:space="preserve"> </w:t>
      </w:r>
      <w:r w:rsidRPr="00DF2B58">
        <w:rPr>
          <w:b/>
          <w:bCs/>
          <w:sz w:val="28"/>
          <w:szCs w:val="28"/>
        </w:rPr>
        <w:t>группам видов расходов классификации расходов бюджета на 2019 год»</w:t>
      </w:r>
    </w:p>
    <w:p w:rsidR="00F52D13" w:rsidRDefault="00F52D13" w:rsidP="00F52D13">
      <w:pPr>
        <w:spacing w:line="240" w:lineRule="exact"/>
        <w:rPr>
          <w:b/>
          <w:bCs/>
        </w:rPr>
      </w:pPr>
    </w:p>
    <w:p w:rsidR="00F52D13" w:rsidRDefault="00F52D13" w:rsidP="00F52D13">
      <w:pPr>
        <w:spacing w:line="240" w:lineRule="exact"/>
        <w:rPr>
          <w:b/>
          <w:bCs/>
        </w:rPr>
      </w:pPr>
    </w:p>
    <w:p w:rsidR="00F52D13" w:rsidRDefault="00F52D13" w:rsidP="00F52D13">
      <w:pPr>
        <w:spacing w:line="240" w:lineRule="exact"/>
        <w:rPr>
          <w:b/>
          <w:bCs/>
        </w:rPr>
      </w:pPr>
    </w:p>
    <w:p w:rsidR="00F52D13" w:rsidRDefault="00F52D13" w:rsidP="00F52D13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00" w:type="dxa"/>
        <w:tblInd w:w="93" w:type="dxa"/>
        <w:tblLook w:val="0000"/>
      </w:tblPr>
      <w:tblGrid>
        <w:gridCol w:w="5775"/>
        <w:gridCol w:w="1665"/>
        <w:gridCol w:w="820"/>
        <w:gridCol w:w="1240"/>
      </w:tblGrid>
      <w:tr w:rsidR="00F52D13" w:rsidTr="00827EC8">
        <w:trPr>
          <w:trHeight w:val="825"/>
        </w:trPr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52D13" w:rsidRDefault="00F52D13" w:rsidP="00827E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F52D13" w:rsidTr="00827EC8">
        <w:trPr>
          <w:trHeight w:val="939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  <w:tr w:rsidR="00F52D13" w:rsidTr="00827EC8">
        <w:trPr>
          <w:trHeight w:val="1273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  <w:tr w:rsidR="00F52D13" w:rsidTr="00827EC8">
        <w:trPr>
          <w:trHeight w:val="234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Пожарная безопасность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4,9</w:t>
            </w:r>
          </w:p>
        </w:tc>
      </w:tr>
      <w:tr w:rsidR="00F52D13" w:rsidTr="00827EC8">
        <w:trPr>
          <w:trHeight w:val="1572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2"/>
              <w:rPr>
                <w:bCs/>
              </w:rPr>
            </w:pPr>
            <w:r w:rsidRPr="00DF38A3">
              <w:rPr>
                <w:bCs/>
              </w:rPr>
              <w:t>14,9</w:t>
            </w:r>
          </w:p>
        </w:tc>
      </w:tr>
      <w:tr w:rsidR="00F52D13" w:rsidTr="00827EC8">
        <w:trPr>
          <w:trHeight w:val="434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14,9</w:t>
            </w:r>
          </w:p>
        </w:tc>
      </w:tr>
      <w:tr w:rsidR="00F52D13" w:rsidTr="00827EC8">
        <w:trPr>
          <w:trHeight w:val="414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7,3</w:t>
            </w:r>
          </w:p>
        </w:tc>
      </w:tr>
      <w:tr w:rsidR="00F52D13" w:rsidTr="00827EC8">
        <w:trPr>
          <w:trHeight w:val="1652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2"/>
              <w:rPr>
                <w:bCs/>
              </w:rPr>
            </w:pPr>
            <w:r w:rsidRPr="00DF38A3">
              <w:rPr>
                <w:bCs/>
              </w:rPr>
              <w:t>-17,3</w:t>
            </w:r>
          </w:p>
        </w:tc>
      </w:tr>
      <w:tr w:rsidR="00F52D13" w:rsidTr="00827EC8">
        <w:trPr>
          <w:trHeight w:val="527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17,3</w:t>
            </w:r>
          </w:p>
        </w:tc>
      </w:tr>
      <w:tr w:rsidR="00F52D13" w:rsidTr="00827EC8">
        <w:trPr>
          <w:trHeight w:val="328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60,6</w:t>
            </w:r>
          </w:p>
        </w:tc>
      </w:tr>
      <w:tr w:rsidR="00F52D13" w:rsidTr="00827EC8">
        <w:trPr>
          <w:trHeight w:val="1613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2"/>
              <w:rPr>
                <w:bCs/>
              </w:rPr>
            </w:pPr>
            <w:r w:rsidRPr="00DF38A3">
              <w:rPr>
                <w:bCs/>
              </w:rPr>
              <w:t>-60,6</w:t>
            </w:r>
          </w:p>
        </w:tc>
      </w:tr>
      <w:tr w:rsidR="00F52D13" w:rsidTr="00827EC8">
        <w:trPr>
          <w:trHeight w:val="53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60,6</w:t>
            </w:r>
          </w:p>
        </w:tc>
      </w:tr>
      <w:tr w:rsidR="00F52D13" w:rsidTr="00827EC8">
        <w:trPr>
          <w:trHeight w:val="51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Default="00F52D13" w:rsidP="00827EC8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Default="00F52D13" w:rsidP="00827EC8">
            <w:pPr>
              <w:jc w:val="center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-112,8</w:t>
            </w:r>
          </w:p>
        </w:tc>
      </w:tr>
      <w:tr w:rsidR="00F52D13" w:rsidTr="00827EC8">
        <w:trPr>
          <w:trHeight w:val="853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2"/>
              <w:rPr>
                <w:bCs/>
              </w:rPr>
            </w:pPr>
            <w:r w:rsidRPr="00DF38A3">
              <w:rPr>
                <w:bCs/>
              </w:rPr>
              <w:t>-4,5</w:t>
            </w:r>
          </w:p>
        </w:tc>
      </w:tr>
      <w:tr w:rsidR="00F52D13" w:rsidTr="00827EC8">
        <w:trPr>
          <w:trHeight w:val="142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4,5</w:t>
            </w:r>
          </w:p>
        </w:tc>
      </w:tr>
      <w:tr w:rsidR="00F52D13" w:rsidTr="00827EC8">
        <w:trPr>
          <w:trHeight w:val="524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2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2"/>
              <w:rPr>
                <w:bCs/>
              </w:rPr>
            </w:pPr>
            <w:r w:rsidRPr="00DF38A3">
              <w:rPr>
                <w:bCs/>
              </w:rPr>
              <w:t>-108,3</w:t>
            </w:r>
          </w:p>
        </w:tc>
      </w:tr>
      <w:tr w:rsidR="00F52D13" w:rsidTr="00827EC8">
        <w:trPr>
          <w:trHeight w:val="1236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38,5</w:t>
            </w:r>
          </w:p>
        </w:tc>
      </w:tr>
      <w:tr w:rsidR="00F52D13" w:rsidTr="00827EC8">
        <w:trPr>
          <w:trHeight w:val="558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52,0</w:t>
            </w:r>
          </w:p>
        </w:tc>
      </w:tr>
      <w:tr w:rsidR="00F52D13" w:rsidTr="00827EC8">
        <w:trPr>
          <w:trHeight w:val="165"/>
        </w:trPr>
        <w:tc>
          <w:tcPr>
            <w:tcW w:w="5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D13" w:rsidRPr="00DF38A3" w:rsidRDefault="00F52D13" w:rsidP="00827EC8">
            <w:pPr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52D13" w:rsidRPr="00DF38A3" w:rsidRDefault="00F52D13" w:rsidP="00827EC8">
            <w:pPr>
              <w:jc w:val="center"/>
              <w:outlineLvl w:val="3"/>
              <w:rPr>
                <w:bCs/>
                <w:color w:val="000000"/>
              </w:rPr>
            </w:pPr>
            <w:r w:rsidRPr="00DF38A3">
              <w:rPr>
                <w:bCs/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Pr="00DF38A3" w:rsidRDefault="00F52D13" w:rsidP="00827EC8">
            <w:pPr>
              <w:jc w:val="right"/>
              <w:outlineLvl w:val="3"/>
              <w:rPr>
                <w:bCs/>
              </w:rPr>
            </w:pPr>
            <w:r w:rsidRPr="00DF38A3">
              <w:rPr>
                <w:bCs/>
              </w:rPr>
              <w:t>-17,8</w:t>
            </w:r>
          </w:p>
        </w:tc>
      </w:tr>
      <w:tr w:rsidR="00F52D13" w:rsidTr="00827EC8">
        <w:trPr>
          <w:trHeight w:val="255"/>
        </w:trPr>
        <w:tc>
          <w:tcPr>
            <w:tcW w:w="8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D13" w:rsidRDefault="00F52D13" w:rsidP="00827E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75,9</w:t>
            </w:r>
          </w:p>
        </w:tc>
      </w:tr>
    </w:tbl>
    <w:p w:rsidR="00F52D13" w:rsidRDefault="00F52D13" w:rsidP="00F52D13">
      <w:pPr>
        <w:spacing w:line="240" w:lineRule="exact"/>
        <w:jc w:val="center"/>
        <w:rPr>
          <w:sz w:val="20"/>
          <w:szCs w:val="20"/>
        </w:rPr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Pr="00DF38A3" w:rsidRDefault="00F52D13" w:rsidP="00F52D13">
      <w:pPr>
        <w:spacing w:line="240" w:lineRule="exact"/>
        <w:jc w:val="center"/>
        <w:rPr>
          <w:lang w:val="en-US"/>
        </w:rPr>
      </w:pPr>
      <w:r>
        <w:lastRenderedPageBreak/>
        <w:t xml:space="preserve">                                                                                                                    ПРИЛОЖЕНИЕ </w:t>
      </w:r>
      <w:r>
        <w:rPr>
          <w:lang w:val="en-US"/>
        </w:rPr>
        <w:t>5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F52D13" w:rsidRDefault="00F52D13" w:rsidP="00F52D13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 w:rsidRPr="007F2EC8">
        <w:rPr>
          <w:lang w:val="en-US"/>
        </w:rPr>
        <w:t>2</w:t>
      </w:r>
      <w:r>
        <w:rPr>
          <w:lang w:val="en-US"/>
        </w:rPr>
        <w:t>0</w:t>
      </w:r>
      <w:r w:rsidRPr="007F2EC8">
        <w:t>.</w:t>
      </w:r>
      <w:r>
        <w:t>1</w:t>
      </w:r>
      <w:r>
        <w:rPr>
          <w:lang w:val="en-US"/>
        </w:rPr>
        <w:t>2</w:t>
      </w:r>
      <w:r w:rsidRPr="007F2EC8">
        <w:t xml:space="preserve">.2019 г. № </w:t>
      </w:r>
      <w:r>
        <w:rPr>
          <w:lang w:val="en-US"/>
        </w:rPr>
        <w:t>1</w:t>
      </w:r>
      <w:r>
        <w:t>5</w:t>
      </w:r>
      <w:r>
        <w:rPr>
          <w:lang w:val="en-US"/>
        </w:rPr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D13" w:rsidRPr="008358E4" w:rsidRDefault="00F52D13" w:rsidP="00F52D13">
      <w:pPr>
        <w:spacing w:line="240" w:lineRule="exact"/>
        <w:jc w:val="center"/>
        <w:rPr>
          <w:lang w:val="en-US"/>
        </w:rPr>
      </w:pPr>
      <w:r>
        <w:t xml:space="preserve">                                                                                                                 ПРИЛОЖЕНИЕ 10.</w:t>
      </w:r>
      <w:r>
        <w:rPr>
          <w:lang w:val="en-US"/>
        </w:rPr>
        <w:t>3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F52D13" w:rsidRDefault="00F52D13" w:rsidP="00F52D13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14</w:t>
      </w:r>
      <w:r w:rsidRPr="00405241">
        <w:t>.12.201</w:t>
      </w:r>
      <w:r>
        <w:t>8</w:t>
      </w:r>
      <w:r w:rsidRPr="00E2739B">
        <w:t xml:space="preserve"> </w:t>
      </w:r>
      <w:r w:rsidRPr="00405241">
        <w:t xml:space="preserve">г. № </w:t>
      </w:r>
      <w:r>
        <w:t>122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Pr="0030380C" w:rsidRDefault="00F52D13" w:rsidP="00F52D13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  <w:r w:rsidR="00DF2B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E80730">
        <w:rPr>
          <w:b/>
          <w:sz w:val="28"/>
          <w:szCs w:val="28"/>
        </w:rPr>
        <w:t xml:space="preserve"> год</w:t>
      </w:r>
    </w:p>
    <w:p w:rsidR="00F52D13" w:rsidRPr="0030380C" w:rsidRDefault="00F52D13" w:rsidP="00F52D13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F52D13" w:rsidRPr="00114ACA" w:rsidRDefault="00F52D13" w:rsidP="00F52D13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F52D13" w:rsidRPr="00295939" w:rsidTr="00827EC8">
        <w:trPr>
          <w:trHeight w:val="954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</w:p>
          <w:p w:rsidR="00F52D13" w:rsidRPr="00375C2A" w:rsidRDefault="00F52D13" w:rsidP="00827EC8">
            <w:pPr>
              <w:tabs>
                <w:tab w:val="left" w:pos="1275"/>
              </w:tabs>
            </w:pPr>
          </w:p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  <w:ind w:firstLine="364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</w:p>
          <w:p w:rsidR="00F52D13" w:rsidRPr="00375C2A" w:rsidRDefault="00F52D13" w:rsidP="00827EC8">
            <w:pPr>
              <w:tabs>
                <w:tab w:val="left" w:pos="1275"/>
              </w:tabs>
            </w:pPr>
          </w:p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F52D13" w:rsidRPr="00295939" w:rsidTr="00827EC8">
        <w:trPr>
          <w:trHeight w:val="610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F52D13" w:rsidRPr="00375C2A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8358E4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147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F52D13" w:rsidRPr="00295939" w:rsidTr="00827EC8">
        <w:trPr>
          <w:trHeight w:val="562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</w:pPr>
            <w:r w:rsidRPr="00375C2A">
              <w:t>-115</w:t>
            </w:r>
            <w:r>
              <w:t>93</w:t>
            </w:r>
            <w:r w:rsidRPr="00375C2A">
              <w:t>,8</w:t>
            </w:r>
          </w:p>
        </w:tc>
      </w:tr>
      <w:tr w:rsidR="00F52D13" w:rsidRPr="00295939" w:rsidTr="00827EC8">
        <w:trPr>
          <w:trHeight w:val="556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</w:t>
            </w:r>
            <w:r>
              <w:t>93</w:t>
            </w:r>
            <w:r w:rsidRPr="00375C2A">
              <w:t>,8</w:t>
            </w:r>
          </w:p>
        </w:tc>
      </w:tr>
      <w:tr w:rsidR="00F52D13" w:rsidRPr="00295939" w:rsidTr="00827EC8">
        <w:trPr>
          <w:trHeight w:val="550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</w:t>
            </w:r>
            <w:r>
              <w:t>93</w:t>
            </w:r>
            <w:r w:rsidRPr="00375C2A">
              <w:t>,8</w:t>
            </w:r>
          </w:p>
        </w:tc>
      </w:tr>
      <w:tr w:rsidR="00F52D13" w:rsidRPr="00295939" w:rsidTr="00827EC8">
        <w:trPr>
          <w:trHeight w:val="572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115</w:t>
            </w:r>
            <w:r>
              <w:t>93</w:t>
            </w:r>
            <w:r w:rsidRPr="00375C2A">
              <w:t>,8</w:t>
            </w:r>
          </w:p>
        </w:tc>
      </w:tr>
      <w:tr w:rsidR="00F52D13" w:rsidRPr="00295939" w:rsidTr="00827EC8">
        <w:trPr>
          <w:trHeight w:val="552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</w:pPr>
            <w:r w:rsidRPr="00375C2A">
              <w:t>12</w:t>
            </w:r>
            <w:r>
              <w:t>741</w:t>
            </w:r>
            <w:r w:rsidRPr="00375C2A">
              <w:t>,</w:t>
            </w:r>
            <w:r>
              <w:t>2</w:t>
            </w:r>
          </w:p>
        </w:tc>
      </w:tr>
      <w:tr w:rsidR="00F52D13" w:rsidRPr="00295939" w:rsidTr="00827EC8">
        <w:trPr>
          <w:trHeight w:val="560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</w:t>
            </w:r>
            <w:r>
              <w:t>741</w:t>
            </w:r>
            <w:r w:rsidRPr="00375C2A">
              <w:t>,</w:t>
            </w:r>
            <w:r>
              <w:t>2</w:t>
            </w:r>
          </w:p>
        </w:tc>
      </w:tr>
      <w:tr w:rsidR="00F52D13" w:rsidRPr="00295939" w:rsidTr="00827EC8">
        <w:trPr>
          <w:trHeight w:val="554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</w:t>
            </w:r>
            <w:r>
              <w:t>741</w:t>
            </w:r>
            <w:r w:rsidRPr="00375C2A">
              <w:t>,</w:t>
            </w:r>
            <w:r>
              <w:t>2</w:t>
            </w:r>
          </w:p>
        </w:tc>
      </w:tr>
      <w:tr w:rsidR="00F52D13" w:rsidRPr="00295939" w:rsidTr="00827EC8">
        <w:trPr>
          <w:trHeight w:val="548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F52D13" w:rsidRPr="0030380C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12</w:t>
            </w:r>
            <w:r>
              <w:t>741</w:t>
            </w:r>
            <w:r w:rsidRPr="00375C2A">
              <w:t>,</w:t>
            </w:r>
            <w:r>
              <w:t>2</w:t>
            </w:r>
          </w:p>
        </w:tc>
      </w:tr>
      <w:tr w:rsidR="00F52D13" w:rsidRPr="00295939" w:rsidTr="00827EC8">
        <w:trPr>
          <w:trHeight w:val="570"/>
        </w:trPr>
        <w:tc>
          <w:tcPr>
            <w:tcW w:w="2256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F52D13" w:rsidRPr="00375C2A" w:rsidRDefault="00F52D13" w:rsidP="00827EC8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F52D13" w:rsidRPr="00375C2A" w:rsidRDefault="00F52D13" w:rsidP="00827EC8">
            <w:pPr>
              <w:tabs>
                <w:tab w:val="left" w:pos="1275"/>
              </w:tabs>
              <w:jc w:val="center"/>
            </w:pPr>
          </w:p>
          <w:p w:rsidR="00F52D13" w:rsidRPr="00375C2A" w:rsidRDefault="00F52D13" w:rsidP="00827EC8">
            <w:pPr>
              <w:tabs>
                <w:tab w:val="left" w:pos="1275"/>
              </w:tabs>
              <w:jc w:val="center"/>
            </w:pPr>
            <w:r>
              <w:t>1147,3</w:t>
            </w:r>
          </w:p>
        </w:tc>
      </w:tr>
    </w:tbl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</w:pPr>
    </w:p>
    <w:p w:rsidR="00F52D13" w:rsidRPr="0056145A" w:rsidRDefault="00F52D13" w:rsidP="00F52D13">
      <w:pPr>
        <w:spacing w:line="240" w:lineRule="exact"/>
        <w:jc w:val="center"/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sectPr w:rsidR="00C17580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BF" w:rsidRDefault="009302BF" w:rsidP="00507DB7">
      <w:r>
        <w:separator/>
      </w:r>
    </w:p>
  </w:endnote>
  <w:endnote w:type="continuationSeparator" w:id="1">
    <w:p w:rsidR="009302BF" w:rsidRDefault="009302BF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BF" w:rsidRDefault="009302BF" w:rsidP="00507DB7">
      <w:r>
        <w:separator/>
      </w:r>
    </w:p>
  </w:footnote>
  <w:footnote w:type="continuationSeparator" w:id="1">
    <w:p w:rsidR="009302BF" w:rsidRDefault="009302BF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B58" w:rsidRDefault="00B139EE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DF2B58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DF2B58" w:rsidRDefault="00DF2B58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DF2B58" w:rsidRDefault="00B139EE">
        <w:pPr>
          <w:pStyle w:val="a9"/>
          <w:jc w:val="right"/>
        </w:pPr>
        <w:fldSimple w:instr=" PAGE   \* MERGEFORMAT ">
          <w:r w:rsidR="009E05C5">
            <w:rPr>
              <w:noProof/>
            </w:rPr>
            <w:t>0</w:t>
          </w:r>
        </w:fldSimple>
      </w:p>
    </w:sdtContent>
  </w:sdt>
  <w:p w:rsidR="00DF2B58" w:rsidRDefault="00DF2B58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02BF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5C5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39EE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7C8-CD36-463C-9DCF-E780D39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6795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9</cp:revision>
  <cp:lastPrinted>2020-01-09T07:50:00Z</cp:lastPrinted>
  <dcterms:created xsi:type="dcterms:W3CDTF">2017-11-14T13:59:00Z</dcterms:created>
  <dcterms:modified xsi:type="dcterms:W3CDTF">2020-01-09T12:11:00Z</dcterms:modified>
</cp:coreProperties>
</file>